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24203D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10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FB5319">
      <w:pPr>
        <w:pStyle w:val="Nagwek1"/>
        <w:tabs>
          <w:tab w:val="left" w:pos="708"/>
          <w:tab w:val="left" w:pos="1416"/>
          <w:tab w:val="left" w:pos="2124"/>
          <w:tab w:val="left" w:pos="53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531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1C6DA0" w:rsidRPr="0024203D" w:rsidRDefault="00321B46" w:rsidP="0024203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B2571A" w:rsidRPr="0024203D" w:rsidRDefault="0024203D" w:rsidP="0024203D">
      <w:pPr>
        <w:spacing w:line="276" w:lineRule="auto"/>
        <w:ind w:left="3402" w:hanging="30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iCs/>
          <w:sz w:val="28"/>
          <w:szCs w:val="28"/>
        </w:rPr>
        <w:t xml:space="preserve">       </w:t>
      </w:r>
      <w:r w:rsidRPr="0024203D">
        <w:rPr>
          <w:rFonts w:ascii="Tahoma" w:hAnsi="Tahoma" w:cs="Tahoma"/>
          <w:b/>
          <w:sz w:val="24"/>
          <w:szCs w:val="24"/>
        </w:rPr>
        <w:t>„</w:t>
      </w:r>
      <w:r w:rsidRPr="0024203D">
        <w:rPr>
          <w:rStyle w:val="Pogrubienie"/>
          <w:rFonts w:ascii="Tahoma" w:hAnsi="Tahoma" w:cs="Tahoma"/>
          <w:sz w:val="24"/>
          <w:szCs w:val="24"/>
        </w:rPr>
        <w:t>MODERNIZACJA OBIEKTU SPORTOWEGO „ORLIK” W KASINIE WIELKIEJ</w:t>
      </w:r>
      <w:r w:rsidRPr="0024203D">
        <w:rPr>
          <w:rFonts w:ascii="Tahoma" w:hAnsi="Tahoma" w:cs="Tahoma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lastRenderedPageBreak/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24" w:rsidRDefault="00935524" w:rsidP="00FF2260">
      <w:pPr>
        <w:spacing w:after="0" w:line="240" w:lineRule="auto"/>
      </w:pPr>
      <w:r>
        <w:separator/>
      </w:r>
    </w:p>
  </w:endnote>
  <w:endnote w:type="continuationSeparator" w:id="0">
    <w:p w:rsidR="00935524" w:rsidRDefault="0093552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24" w:rsidRDefault="00935524" w:rsidP="00FF2260">
      <w:pPr>
        <w:spacing w:after="0" w:line="240" w:lineRule="auto"/>
      </w:pPr>
      <w:r>
        <w:separator/>
      </w:r>
    </w:p>
  </w:footnote>
  <w:footnote w:type="continuationSeparator" w:id="0">
    <w:p w:rsidR="00935524" w:rsidRDefault="0093552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5074A"/>
    <w:rsid w:val="001715C2"/>
    <w:rsid w:val="001739E4"/>
    <w:rsid w:val="001C04F9"/>
    <w:rsid w:val="001C6DA0"/>
    <w:rsid w:val="001D2FD1"/>
    <w:rsid w:val="001E7C00"/>
    <w:rsid w:val="001F2AFF"/>
    <w:rsid w:val="001F5B24"/>
    <w:rsid w:val="002009B6"/>
    <w:rsid w:val="0024203D"/>
    <w:rsid w:val="002B498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4E00D3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D62D0"/>
    <w:rsid w:val="00736B16"/>
    <w:rsid w:val="007641F5"/>
    <w:rsid w:val="00792719"/>
    <w:rsid w:val="007D0833"/>
    <w:rsid w:val="007D0EA5"/>
    <w:rsid w:val="007E1127"/>
    <w:rsid w:val="007E1182"/>
    <w:rsid w:val="007F6B83"/>
    <w:rsid w:val="00816A9B"/>
    <w:rsid w:val="00830C0F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35524"/>
    <w:rsid w:val="00947AB8"/>
    <w:rsid w:val="009506EE"/>
    <w:rsid w:val="00963A18"/>
    <w:rsid w:val="00983663"/>
    <w:rsid w:val="009B7767"/>
    <w:rsid w:val="009B7A1A"/>
    <w:rsid w:val="009C7430"/>
    <w:rsid w:val="009E29A2"/>
    <w:rsid w:val="00A34169"/>
    <w:rsid w:val="00A4552F"/>
    <w:rsid w:val="00A55864"/>
    <w:rsid w:val="00A763DB"/>
    <w:rsid w:val="00A9569C"/>
    <w:rsid w:val="00AA5BB2"/>
    <w:rsid w:val="00AB265E"/>
    <w:rsid w:val="00AC3893"/>
    <w:rsid w:val="00AF373C"/>
    <w:rsid w:val="00B10F3F"/>
    <w:rsid w:val="00B2571A"/>
    <w:rsid w:val="00B36509"/>
    <w:rsid w:val="00B41C76"/>
    <w:rsid w:val="00B44908"/>
    <w:rsid w:val="00B86E11"/>
    <w:rsid w:val="00BB1C3F"/>
    <w:rsid w:val="00BD0071"/>
    <w:rsid w:val="00BE0DE4"/>
    <w:rsid w:val="00C03A14"/>
    <w:rsid w:val="00C27616"/>
    <w:rsid w:val="00C44944"/>
    <w:rsid w:val="00C4616C"/>
    <w:rsid w:val="00C5406A"/>
    <w:rsid w:val="00C640F8"/>
    <w:rsid w:val="00C65E9A"/>
    <w:rsid w:val="00C815A0"/>
    <w:rsid w:val="00C83881"/>
    <w:rsid w:val="00CA60FF"/>
    <w:rsid w:val="00CE33A0"/>
    <w:rsid w:val="00D076C1"/>
    <w:rsid w:val="00D80653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0615D"/>
    <w:rsid w:val="00F12F35"/>
    <w:rsid w:val="00F326DE"/>
    <w:rsid w:val="00F42A98"/>
    <w:rsid w:val="00F47EA6"/>
    <w:rsid w:val="00F96199"/>
    <w:rsid w:val="00FA6CBC"/>
    <w:rsid w:val="00FA7453"/>
    <w:rsid w:val="00FB5319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4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B818-CC40-4DA4-9267-FF6C66D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6-01T08:50:00Z</dcterms:created>
  <dcterms:modified xsi:type="dcterms:W3CDTF">2023-06-01T10:42:00Z</dcterms:modified>
</cp:coreProperties>
</file>